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</w:t>
      </w:r>
      <w:r w:rsidR="00CA2578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CA2578">
        <w:rPr>
          <w:rFonts w:ascii="Times New Roman" w:eastAsia="Calibri" w:hAnsi="Times New Roman" w:cs="Times New Roman"/>
          <w:sz w:val="24"/>
          <w:szCs w:val="24"/>
        </w:rPr>
        <w:t>03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>г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="00CA2578" w:rsidRPr="00A20C5C">
        <w:rPr>
          <w:rFonts w:ascii="Times New Roman" w:eastAsia="Calibri" w:hAnsi="Times New Roman" w:cs="Times New Roman"/>
          <w:sz w:val="24"/>
          <w:szCs w:val="24"/>
        </w:rPr>
        <w:t>13</w:t>
      </w:r>
      <w:r w:rsidR="002D1427" w:rsidRPr="00A20C5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A20C5C" w:rsidRPr="00A20C5C">
        <w:rPr>
          <w:rFonts w:ascii="Times New Roman" w:eastAsia="Calibri" w:hAnsi="Times New Roman" w:cs="Times New Roman"/>
          <w:sz w:val="24"/>
          <w:szCs w:val="24"/>
        </w:rPr>
        <w:t>0</w:t>
      </w:r>
      <w:r w:rsidR="004109F3" w:rsidRPr="00A20C5C">
        <w:rPr>
          <w:rFonts w:ascii="Times New Roman" w:eastAsia="Calibri" w:hAnsi="Times New Roman" w:cs="Times New Roman"/>
          <w:sz w:val="24"/>
          <w:szCs w:val="24"/>
        </w:rPr>
        <w:t>5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CA2578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A036F4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</w:t>
      </w:r>
      <w:r w:rsidR="002B4FBD" w:rsidRPr="00A20C5C">
        <w:rPr>
          <w:rFonts w:ascii="Times New Roman" w:eastAsia="Calibri" w:hAnsi="Times New Roman" w:cs="Times New Roman"/>
          <w:sz w:val="24"/>
          <w:szCs w:val="24"/>
        </w:rPr>
        <w:t>Златарица</w:t>
      </w:r>
      <w:r w:rsidR="00C05E71" w:rsidRPr="00A20C5C">
        <w:rPr>
          <w:rFonts w:ascii="Times New Roman" w:eastAsia="Calibri" w:hAnsi="Times New Roman" w:cs="Times New Roman"/>
          <w:sz w:val="24"/>
          <w:szCs w:val="24"/>
        </w:rPr>
        <w:t>.</w:t>
      </w:r>
      <w:r w:rsidR="00A036F4" w:rsidRPr="00A20C5C">
        <w:rPr>
          <w:rFonts w:ascii="Times New Roman" w:eastAsia="Calibri" w:hAnsi="Times New Roman" w:cs="Times New Roman"/>
          <w:sz w:val="24"/>
          <w:szCs w:val="24"/>
        </w:rPr>
        <w:t xml:space="preserve"> Отсъства </w:t>
      </w:r>
      <w:proofErr w:type="spellStart"/>
      <w:r w:rsidR="00A20C5C" w:rsidRPr="00A20C5C">
        <w:rPr>
          <w:rFonts w:ascii="Times New Roman" w:eastAsia="Calibri" w:hAnsi="Times New Roman" w:cs="Times New Roman"/>
          <w:sz w:val="24"/>
          <w:szCs w:val="24"/>
        </w:rPr>
        <w:t>Костандинка</w:t>
      </w:r>
      <w:proofErr w:type="spellEnd"/>
      <w:r w:rsidR="00A20C5C" w:rsidRPr="00A20C5C">
        <w:rPr>
          <w:rFonts w:ascii="Times New Roman" w:eastAsia="Calibri" w:hAnsi="Times New Roman" w:cs="Times New Roman"/>
          <w:sz w:val="24"/>
          <w:szCs w:val="24"/>
        </w:rPr>
        <w:t xml:space="preserve"> Георгиева Христова</w:t>
      </w:r>
      <w:r w:rsidR="00A036F4" w:rsidRPr="00A20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4109F3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E8D" w:rsidRPr="004109F3" w:rsidRDefault="00175E8D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CA257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</w:t>
      </w:r>
      <w:r w:rsidR="00CA2578">
        <w:rPr>
          <w:rFonts w:ascii="Times New Roman" w:eastAsia="Times New Roman" w:hAnsi="Times New Roman" w:cs="Times New Roman"/>
          <w:sz w:val="24"/>
          <w:szCs w:val="24"/>
          <w:lang w:eastAsia="bg-BG"/>
        </w:rPr>
        <w:t>21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/02.11.2019г. от Пенчо Василев Чанев – кандидат за кмет на Община Златарица от ПП „ВМРО – БЪЛГАРСКО НАЦИОНАЛНО ДВИЖЕНИЕ“.</w:t>
      </w:r>
    </w:p>
    <w:p w:rsidR="00140650" w:rsidRPr="004109F3" w:rsidRDefault="00140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4109F3" w:rsidRPr="00A20C5C">
        <w:rPr>
          <w:rFonts w:ascii="Times New Roman" w:eastAsia="Calibri" w:hAnsi="Times New Roman" w:cs="Times New Roman"/>
          <w:sz w:val="24"/>
          <w:szCs w:val="24"/>
        </w:rPr>
        <w:t>1</w:t>
      </w:r>
      <w:r w:rsidR="00A036F4" w:rsidRPr="00A20C5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A036F4" w:rsidRPr="00A20C5C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A20C5C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A20C5C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F47117" w:rsidRPr="00A20C5C" w:rsidRDefault="00A20C5C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lastRenderedPageBreak/>
        <w:t>Николай Валентинов Раднев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A20C5C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A20C5C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A20C5C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Pr="00A20C5C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A20C5C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Pr="00A20C5C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4109F3" w:rsidRPr="00A20C5C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109F3" w:rsidRPr="00A20C5C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A20C5C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A20C5C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A2578" w:rsidRPr="00E7720D" w:rsidRDefault="00CA2578" w:rsidP="00CA2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Златарица е постъп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1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.2019 г. -11.32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 Пенчо Василев Чанев кандидат за кмет на община Златарица от 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МРО – БЪЛГАРСКО НАЦИОНАЛНО ДВИЖЕНИЕ“.</w:t>
      </w:r>
    </w:p>
    <w:p w:rsidR="00CA2578" w:rsidRDefault="00CA2578" w:rsidP="00CA2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щият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лагат твърдения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ата 03.11.2019г. в избирателна секция № 041400002 – гр. Златарица, общинският съветник Анатоли Маринов стои пред помещението на избирателната секция и посочва на хората да гласуват с № 56. Моли да се предприемат спешни мерки за въвеждане на ред в избирателната секция.</w:t>
      </w:r>
    </w:p>
    <w:p w:rsidR="00CA2578" w:rsidRPr="00E7720D" w:rsidRDefault="00CA2578" w:rsidP="00CA2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ма представители на ОИК-Златарица, излъчени от различни квоти посетих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№ 041400002 – гр. Златарица и извършиха проверка, като се снеха обяснения от всички членове на СИК № 041400002 във връзка с горепосочения сигнал. Членовете на секционната избирателна комисия са обяснили, че не са виждали да се случва подобно нещо. Лицето Анатоли Маринов единствено е пожелал успех на всички членове на СИК, като не е влизал в изборното помещение, както и г-н Пенчо Чанев не е посещавал избирателната секция до момента на извършването на проверка. </w:t>
      </w:r>
    </w:p>
    <w:p w:rsidR="00A1487F" w:rsidRDefault="00A20C5C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2578"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взе предвид изложеното в жалбата и след извършената проверка, ОИК-Златарица установи, че </w:t>
      </w:r>
      <w:r w:rsidR="00CA25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е налице нарушение на изборния процес, изразяващо се в посочване за кой кандидат да се гласува. </w:t>
      </w:r>
      <w:r w:rsidR="00CA2578" w:rsidRPr="00A20C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, че контролът по въвеждане на ред в Секционните избирателни комисии </w:t>
      </w:r>
      <w:r w:rsidR="00700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 непосредствена близост </w:t>
      </w:r>
      <w:r w:rsidR="00CA2578" w:rsidRPr="00A20C5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r w:rsidR="00700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упражнен от самите тях.</w:t>
      </w:r>
      <w:bookmarkStart w:id="0" w:name="_GoBack"/>
      <w:bookmarkEnd w:id="0"/>
    </w:p>
    <w:p w:rsidR="00CA2578" w:rsidRPr="004109F3" w:rsidRDefault="00CA2578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„ЗА” – 1</w:t>
      </w:r>
      <w:r w:rsidRPr="00A20C5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/дванадесет/,  а именно: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A20C5C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A20C5C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A20C5C" w:rsidRPr="00A20C5C" w:rsidRDefault="00A20C5C" w:rsidP="00A20C5C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C5C" w:rsidRPr="00A20C5C" w:rsidRDefault="00A20C5C" w:rsidP="00A20C5C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</w:p>
    <w:p w:rsidR="00A20C5C" w:rsidRPr="00A20C5C" w:rsidRDefault="00A20C5C" w:rsidP="00A20C5C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CA2578">
        <w:rPr>
          <w:rFonts w:eastAsia="Calibri"/>
        </w:rPr>
        <w:t>единодушн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4109F3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CA25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5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Pr="004109F3" w:rsidRDefault="00A1487F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A2578" w:rsidRPr="00E7720D" w:rsidRDefault="00CA2578" w:rsidP="00CA2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ОСТАВЯ БЕЗ УВАЖЕНИЕ 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снователен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1/03.11.2019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, подаден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чо Василев Чанев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за кмет от ПП „ВМРО-БЪЛГАРСКО НАЦИОНАЛНО ДВИЖЕНИЕ“.</w:t>
      </w:r>
    </w:p>
    <w:p w:rsidR="000A68A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</w:t>
      </w:r>
      <w:r w:rsidRPr="000A68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20C5C" w:rsidRPr="00A20C5C">
        <w:rPr>
          <w:rFonts w:ascii="Times New Roman" w:eastAsia="Calibri" w:hAnsi="Times New Roman" w:cs="Times New Roman"/>
          <w:sz w:val="24"/>
          <w:szCs w:val="24"/>
        </w:rPr>
        <w:t>13:2</w:t>
      </w:r>
      <w:r w:rsidR="00AF01CE" w:rsidRPr="00A20C5C">
        <w:rPr>
          <w:rFonts w:ascii="Times New Roman" w:eastAsia="Calibri" w:hAnsi="Times New Roman" w:cs="Times New Roman"/>
          <w:sz w:val="24"/>
          <w:szCs w:val="24"/>
        </w:rPr>
        <w:t>0ч.</w:t>
      </w:r>
    </w:p>
    <w:p w:rsidR="000A1D59" w:rsidRPr="004109F3" w:rsidRDefault="000A1D59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12" w:rsidRDefault="00FF7912" w:rsidP="00E53C38">
      <w:pPr>
        <w:spacing w:after="0" w:line="240" w:lineRule="auto"/>
      </w:pPr>
      <w:r>
        <w:separator/>
      </w:r>
    </w:p>
  </w:endnote>
  <w:endnote w:type="continuationSeparator" w:id="0">
    <w:p w:rsidR="00FF7912" w:rsidRDefault="00FF7912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45">
          <w:rPr>
            <w:noProof/>
          </w:rPr>
          <w:t>2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12" w:rsidRDefault="00FF7912" w:rsidP="00E53C38">
      <w:pPr>
        <w:spacing w:after="0" w:line="240" w:lineRule="auto"/>
      </w:pPr>
      <w:r>
        <w:separator/>
      </w:r>
    </w:p>
  </w:footnote>
  <w:footnote w:type="continuationSeparator" w:id="0">
    <w:p w:rsidR="00FF7912" w:rsidRDefault="00FF7912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48D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83AE1"/>
    <w:multiLevelType w:val="hybridMultilevel"/>
    <w:tmpl w:val="076C0534"/>
    <w:lvl w:ilvl="0" w:tplc="2E886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>
    <w:nsid w:val="51CF3A60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6579C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3"/>
  </w:num>
  <w:num w:numId="11">
    <w:abstractNumId w:val="36"/>
  </w:num>
  <w:num w:numId="12">
    <w:abstractNumId w:val="42"/>
  </w:num>
  <w:num w:numId="13">
    <w:abstractNumId w:val="5"/>
  </w:num>
  <w:num w:numId="14">
    <w:abstractNumId w:val="35"/>
  </w:num>
  <w:num w:numId="15">
    <w:abstractNumId w:val="31"/>
  </w:num>
  <w:num w:numId="16">
    <w:abstractNumId w:val="32"/>
  </w:num>
  <w:num w:numId="17">
    <w:abstractNumId w:val="10"/>
  </w:num>
  <w:num w:numId="18">
    <w:abstractNumId w:val="1"/>
  </w:num>
  <w:num w:numId="19">
    <w:abstractNumId w:val="34"/>
  </w:num>
  <w:num w:numId="20">
    <w:abstractNumId w:val="40"/>
  </w:num>
  <w:num w:numId="21">
    <w:abstractNumId w:val="17"/>
  </w:num>
  <w:num w:numId="22">
    <w:abstractNumId w:val="0"/>
  </w:num>
  <w:num w:numId="23">
    <w:abstractNumId w:val="8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39"/>
  </w:num>
  <w:num w:numId="29">
    <w:abstractNumId w:val="4"/>
  </w:num>
  <w:num w:numId="30">
    <w:abstractNumId w:val="6"/>
  </w:num>
  <w:num w:numId="31">
    <w:abstractNumId w:val="41"/>
  </w:num>
  <w:num w:numId="32">
    <w:abstractNumId w:val="45"/>
  </w:num>
  <w:num w:numId="33">
    <w:abstractNumId w:val="2"/>
  </w:num>
  <w:num w:numId="34">
    <w:abstractNumId w:val="21"/>
  </w:num>
  <w:num w:numId="35">
    <w:abstractNumId w:val="37"/>
  </w:num>
  <w:num w:numId="36">
    <w:abstractNumId w:val="18"/>
  </w:num>
  <w:num w:numId="37">
    <w:abstractNumId w:val="13"/>
  </w:num>
  <w:num w:numId="38">
    <w:abstractNumId w:val="25"/>
  </w:num>
  <w:num w:numId="39">
    <w:abstractNumId w:val="16"/>
  </w:num>
  <w:num w:numId="40">
    <w:abstractNumId w:val="33"/>
  </w:num>
  <w:num w:numId="41">
    <w:abstractNumId w:val="19"/>
  </w:num>
  <w:num w:numId="42">
    <w:abstractNumId w:val="27"/>
  </w:num>
  <w:num w:numId="43">
    <w:abstractNumId w:val="38"/>
  </w:num>
  <w:num w:numId="44">
    <w:abstractNumId w:val="22"/>
  </w:num>
  <w:num w:numId="45">
    <w:abstractNumId w:val="30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41D0"/>
    <w:rsid w:val="006B44AC"/>
    <w:rsid w:val="006C51C4"/>
    <w:rsid w:val="006C669A"/>
    <w:rsid w:val="006D0F7A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4014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2A08-5FF6-4FE4-9D16-98957D3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1-03T11:20:00Z</cp:lastPrinted>
  <dcterms:created xsi:type="dcterms:W3CDTF">2019-11-03T11:20:00Z</dcterms:created>
  <dcterms:modified xsi:type="dcterms:W3CDTF">2019-11-03T11:20:00Z</dcterms:modified>
</cp:coreProperties>
</file>